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-/--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991632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9916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9916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9916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9916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59023137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991632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991632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991632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991632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991632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0" w:name="_Hlk121998008"/>
      <w:bookmarkEnd w:id="0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9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6:0110602:293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рп Шаховская, д Дор, Российская Федераци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4203410E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</w:t>
      </w:r>
      <w:r w:rsidRPr="00181BD5">
        <w:rPr>
          <w:sz w:val="24"/>
          <w:szCs w:val="24"/>
          <w:lang w:val="ru-RU"/>
        </w:rPr>
        <w:lastRenderedPageBreak/>
        <w:t xml:space="preserve">Московской области (Администрация </w:t>
      </w:r>
      <w:r w:rsidR="00991632" w:rsidRPr="00991632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617FCF7E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991632" w:rsidRPr="00991632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  <w:bookmarkStart w:id="3" w:name="_GoBack"/>
      <w:bookmarkEnd w:id="3"/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99163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91632">
              <w:rPr>
                <w:sz w:val="24"/>
                <w:szCs w:val="24"/>
                <w:lang w:val="ru-RU"/>
              </w:rPr>
              <w:t>:</w:t>
            </w:r>
            <w:r w:rsidR="005368D3" w:rsidRPr="00991632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9163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  <w:p w14:paraId="11049876" w14:textId="08E6E8B0" w:rsidR="000141C2" w:rsidRPr="0051458D" w:rsidRDefault="000141C2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итет по управлению имуществом Администрации </w:t>
            </w:r>
            <w:r w:rsidR="00991632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99163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016A296F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0C4424B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66069DC7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99163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916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991632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9916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9916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9916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0B1B8825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991632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991632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991632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991632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991632">
        <w:rPr>
          <w:rFonts w:ascii="Times New Roman" w:eastAsia="Times New Roman" w:hAnsi="Times New Roman"/>
          <w:sz w:val="24"/>
          <w:szCs w:val="24"/>
        </w:rPr>
        <w:t>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991632">
        <w:rPr>
          <w:rFonts w:ascii="Times New Roman" w:eastAsia="Times New Roman" w:hAnsi="Times New Roman"/>
          <w:sz w:val="24"/>
          <w:szCs w:val="24"/>
        </w:rPr>
        <w:t>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991632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-/--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9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6:0110602:293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рп Шаховская, д Дор, Российская Федераци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AB766" w14:textId="77777777" w:rsidR="005F60E2" w:rsidRDefault="005F60E2" w:rsidP="00195C19">
      <w:r>
        <w:separator/>
      </w:r>
    </w:p>
  </w:endnote>
  <w:endnote w:type="continuationSeparator" w:id="0">
    <w:p w14:paraId="46B58C4F" w14:textId="77777777" w:rsidR="005F60E2" w:rsidRDefault="005F60E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96755" w14:textId="77777777" w:rsidR="005F60E2" w:rsidRDefault="005F60E2" w:rsidP="00195C19">
      <w:r>
        <w:separator/>
      </w:r>
    </w:p>
  </w:footnote>
  <w:footnote w:type="continuationSeparator" w:id="0">
    <w:p w14:paraId="09931C9F" w14:textId="77777777" w:rsidR="005F60E2" w:rsidRDefault="005F60E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0E2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1632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00F9-EE4C-42E3-9A00-64EA223B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Фенина Светлана Алексеевна</cp:lastModifiedBy>
  <cp:revision>2</cp:revision>
  <cp:lastPrinted>2022-02-16T11:57:00Z</cp:lastPrinted>
  <dcterms:created xsi:type="dcterms:W3CDTF">2025-07-07T14:34:00Z</dcterms:created>
  <dcterms:modified xsi:type="dcterms:W3CDTF">2025-07-07T14:34:00Z</dcterms:modified>
</cp:coreProperties>
</file>